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农业与农业机械参考书目（英、德文）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农业与农业机械参考书目（英、德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97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馆藏农业与农业机械参考书目（英、德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